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8D7B" w14:textId="77777777" w:rsidR="0067297F" w:rsidRDefault="000E75AD" w:rsidP="0090195B">
      <w:pPr>
        <w:pStyle w:val="HPRACoverTitle"/>
        <w:sectPr w:rsidR="0067297F" w:rsidSect="00F51EE5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0E75AD">
        <w:t>Application for Transfer of an Authorisation for Manufacturing Investigational Medicinal Products</w:t>
      </w:r>
    </w:p>
    <w:p w14:paraId="047CB7E2" w14:textId="77777777" w:rsidR="006234D5" w:rsidRDefault="00623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4D5" w14:paraId="6E854ACB" w14:textId="77777777" w:rsidTr="006234D5">
        <w:tc>
          <w:tcPr>
            <w:tcW w:w="8494" w:type="dxa"/>
          </w:tcPr>
          <w:p w14:paraId="292EE0AB" w14:textId="77777777" w:rsidR="006234D5" w:rsidRPr="000E75AD" w:rsidRDefault="006234D5" w:rsidP="0082695A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bookmarkStart w:id="0" w:name="_Hlk160526448"/>
            <w:r w:rsidRPr="000E75AD">
              <w:rPr>
                <w:lang w:val="en-GB"/>
              </w:rPr>
              <w:t>Details of CURRENT authorisation holder</w:t>
            </w:r>
          </w:p>
          <w:p w14:paraId="066DCD60" w14:textId="77777777" w:rsidR="006234D5" w:rsidRPr="000E75AD" w:rsidRDefault="006234D5" w:rsidP="006234D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9ED82BB" w14:textId="77777777" w:rsidR="00DA69A6" w:rsidRPr="000E75AD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7BD3C9D" w14:textId="77777777" w:rsidR="00DA69A6" w:rsidRDefault="00DA69A6" w:rsidP="00DA69A6">
            <w:pPr>
              <w:spacing w:before="60" w:after="60"/>
              <w:rPr>
                <w:sz w:val="20"/>
                <w:szCs w:val="20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1CB3678" w14:textId="77777777" w:rsidR="00DA69A6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3BF54E7E" w14:textId="77777777" w:rsidR="00DA69A6" w:rsidRPr="000E75AD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</w:t>
            </w:r>
          </w:p>
          <w:p w14:paraId="4CD11AC1" w14:textId="77777777" w:rsidR="00DA69A6" w:rsidRPr="0048396A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ID (ORG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</w:t>
            </w:r>
          </w:p>
          <w:p w14:paraId="0CFC35EF" w14:textId="77777777" w:rsidR="00DA69A6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</w:t>
            </w:r>
          </w:p>
          <w:p w14:paraId="42ADC0CE" w14:textId="77777777" w:rsidR="00DA69A6" w:rsidRPr="0048396A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1ECA7468" w14:textId="77777777" w:rsidR="00DA69A6" w:rsidRPr="000E75AD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Site address of premises subject to the authoris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Pr="0048396A" w:rsidDel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7E07DE4" w14:textId="77777777" w:rsidR="00DA69A6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A4A71F0" w14:textId="77777777" w:rsidR="00DA69A6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501E36B" w14:textId="77777777" w:rsidR="00DA69A6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47E7AE7" w14:textId="77777777" w:rsidR="00DA69A6" w:rsidRPr="000E75AD" w:rsidRDefault="00DA69A6" w:rsidP="00DA69A6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D5DBCBC" w14:textId="77777777" w:rsidR="006234D5" w:rsidRDefault="006234D5" w:rsidP="0082695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01E6312" w14:textId="77777777" w:rsidR="006234D5" w:rsidRPr="000E75AD" w:rsidRDefault="006234D5" w:rsidP="0082695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8CB7D3B" w14:textId="77777777" w:rsidR="006234D5" w:rsidRPr="000E75AD" w:rsidRDefault="006234D5" w:rsidP="0082695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778E021" w14:textId="77777777" w:rsidR="006234D5" w:rsidRDefault="006234D5" w:rsidP="0082695A">
            <w:pPr>
              <w:spacing w:before="60" w:after="60"/>
              <w:rPr>
                <w:sz w:val="20"/>
                <w:szCs w:val="20"/>
              </w:rPr>
            </w:pPr>
            <w:r w:rsidRPr="002F1B0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 address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CB09D0A" w14:textId="5E5E6C98" w:rsidR="006234D5" w:rsidRDefault="006234D5" w:rsidP="00D767CF"/>
        </w:tc>
      </w:tr>
      <w:tr w:rsidR="006234D5" w14:paraId="4C9E7D94" w14:textId="77777777" w:rsidTr="006234D5">
        <w:tc>
          <w:tcPr>
            <w:tcW w:w="8494" w:type="dxa"/>
          </w:tcPr>
          <w:p w14:paraId="7C56346B" w14:textId="77777777" w:rsidR="006234D5" w:rsidRPr="000E75AD" w:rsidRDefault="006234D5" w:rsidP="00EA5ACD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0E75AD">
              <w:rPr>
                <w:lang w:val="en-GB"/>
              </w:rPr>
              <w:t>Details of Proposed authorisation holder</w:t>
            </w:r>
          </w:p>
          <w:p w14:paraId="1225EBBA" w14:textId="77777777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3D105FA" w14:textId="77777777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posed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9EC86A5" w14:textId="2E618BC3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proposed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3B01481" w14:textId="1C226372" w:rsidR="006234D5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81BD56D" w14:textId="1392040C" w:rsidR="0048396A" w:rsidRPr="0048396A" w:rsidRDefault="0048396A" w:rsidP="0048396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Organisation Management Service ID (ORG ID):</w:t>
            </w:r>
            <w:r w:rsidR="00DA69A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DA69A6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9A6" w:rsidRPr="00E4724B">
              <w:rPr>
                <w:sz w:val="20"/>
                <w:szCs w:val="20"/>
              </w:rPr>
              <w:instrText xml:space="preserve"> FORMTEXT </w:instrText>
            </w:r>
            <w:r w:rsidR="00DA69A6" w:rsidRPr="00E4724B">
              <w:rPr>
                <w:sz w:val="20"/>
                <w:szCs w:val="20"/>
              </w:rPr>
            </w:r>
            <w:r w:rsidR="00DA69A6" w:rsidRPr="00E4724B">
              <w:rPr>
                <w:sz w:val="20"/>
                <w:szCs w:val="20"/>
              </w:rPr>
              <w:fldChar w:fldCharType="separate"/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 </w:t>
            </w:r>
          </w:p>
          <w:p w14:paraId="250F69F0" w14:textId="72EA9BE3" w:rsidR="006234D5" w:rsidRDefault="0048396A" w:rsidP="0048396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Organisation Management Service Location ID (LOC ID):</w:t>
            </w:r>
            <w:r w:rsidR="00DA69A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DA69A6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9A6" w:rsidRPr="00E4724B">
              <w:rPr>
                <w:sz w:val="20"/>
                <w:szCs w:val="20"/>
              </w:rPr>
              <w:instrText xml:space="preserve"> FORMTEXT </w:instrText>
            </w:r>
            <w:r w:rsidR="00DA69A6" w:rsidRPr="00E4724B">
              <w:rPr>
                <w:sz w:val="20"/>
                <w:szCs w:val="20"/>
              </w:rPr>
            </w:r>
            <w:r w:rsidR="00DA69A6" w:rsidRPr="00E4724B">
              <w:rPr>
                <w:sz w:val="20"/>
                <w:szCs w:val="20"/>
              </w:rPr>
              <w:fldChar w:fldCharType="separate"/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 </w:t>
            </w:r>
          </w:p>
          <w:p w14:paraId="0ED60692" w14:textId="77777777" w:rsidR="0048396A" w:rsidRDefault="0048396A" w:rsidP="0048396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312294" w14:textId="0E33E424" w:rsidR="0048396A" w:rsidRDefault="0048396A" w:rsidP="0048396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Site address of premises subject to the proposed authorisation:</w:t>
            </w:r>
            <w:r w:rsidR="00DA69A6" w:rsidRPr="00E4724B">
              <w:rPr>
                <w:sz w:val="20"/>
                <w:szCs w:val="20"/>
              </w:rPr>
              <w:t xml:space="preserve"> </w:t>
            </w:r>
            <w:r w:rsidR="00DA69A6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9A6" w:rsidRPr="00E4724B">
              <w:rPr>
                <w:sz w:val="20"/>
                <w:szCs w:val="20"/>
              </w:rPr>
              <w:instrText xml:space="preserve"> FORMTEXT </w:instrText>
            </w:r>
            <w:r w:rsidR="00DA69A6" w:rsidRPr="00E4724B">
              <w:rPr>
                <w:sz w:val="20"/>
                <w:szCs w:val="20"/>
              </w:rPr>
            </w:r>
            <w:r w:rsidR="00DA69A6" w:rsidRPr="00E4724B">
              <w:rPr>
                <w:sz w:val="20"/>
                <w:szCs w:val="20"/>
              </w:rPr>
              <w:fldChar w:fldCharType="separate"/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</w:t>
            </w:r>
          </w:p>
          <w:p w14:paraId="6C008BC4" w14:textId="77777777" w:rsidR="008B28F7" w:rsidRDefault="008B28F7" w:rsidP="008B28F7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DCC2A79" w14:textId="5C9EDC2B" w:rsidR="0048396A" w:rsidRDefault="0048396A" w:rsidP="0048396A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Organisation Management Service Location ID (LOC ID):</w:t>
            </w:r>
            <w:r w:rsidR="00DA69A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DA69A6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9A6" w:rsidRPr="00E4724B">
              <w:rPr>
                <w:sz w:val="20"/>
                <w:szCs w:val="20"/>
              </w:rPr>
              <w:instrText xml:space="preserve"> FORMTEXT </w:instrText>
            </w:r>
            <w:r w:rsidR="00DA69A6" w:rsidRPr="00E4724B">
              <w:rPr>
                <w:sz w:val="20"/>
                <w:szCs w:val="20"/>
              </w:rPr>
            </w:r>
            <w:r w:rsidR="00DA69A6" w:rsidRPr="00E4724B">
              <w:rPr>
                <w:sz w:val="20"/>
                <w:szCs w:val="20"/>
              </w:rPr>
              <w:fldChar w:fldCharType="separate"/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t> </w:t>
            </w:r>
            <w:r w:rsidR="00DA69A6"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 </w:t>
            </w:r>
          </w:p>
          <w:p w14:paraId="5B46ED86" w14:textId="77777777" w:rsidR="008B28F7" w:rsidRDefault="008B28F7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B5FE431" w14:textId="47BA9084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8C21B00" w14:textId="77777777" w:rsidR="006234D5" w:rsidRDefault="006234D5" w:rsidP="00EA5ACD">
            <w:pPr>
              <w:spacing w:before="60" w:after="60"/>
              <w:ind w:left="29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927165" w14:textId="77777777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880C198" w14:textId="48B80BC1" w:rsidR="006234D5" w:rsidRPr="000E75AD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60301D1" w14:textId="69EA197C" w:rsidR="001D7A38" w:rsidRDefault="006234D5" w:rsidP="00EA5AC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 xml:space="preserve">Email address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A933680" w14:textId="77777777" w:rsidR="006234D5" w:rsidRDefault="006234D5" w:rsidP="00291D98"/>
        </w:tc>
      </w:tr>
      <w:tr w:rsidR="00291D98" w14:paraId="5BBFC4FE" w14:textId="77777777" w:rsidTr="006234D5">
        <w:tc>
          <w:tcPr>
            <w:tcW w:w="8494" w:type="dxa"/>
          </w:tcPr>
          <w:p w14:paraId="2ED72FF8" w14:textId="69FB10A2" w:rsidR="00291D98" w:rsidRPr="00291D98" w:rsidRDefault="00291D98" w:rsidP="00291D98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291D98">
              <w:rPr>
                <w:lang w:val="en-GB"/>
              </w:rPr>
              <w:lastRenderedPageBreak/>
              <w:t>BaCKGROUND</w:t>
            </w:r>
          </w:p>
          <w:p w14:paraId="10581B0F" w14:textId="77777777" w:rsidR="00291D98" w:rsidRPr="000E75AD" w:rsidRDefault="00291D98" w:rsidP="00E3571B">
            <w:pPr>
              <w:pStyle w:val="HPRAMainBodyText"/>
            </w:pPr>
          </w:p>
          <w:p w14:paraId="4D201F8C" w14:textId="77777777" w:rsidR="00E3571B" w:rsidRDefault="00291D98" w:rsidP="00E3571B">
            <w:pPr>
              <w:pStyle w:val="HPRAMainBodyText"/>
              <w:spacing w:before="60" w:after="60"/>
              <w:ind w:left="29"/>
              <w:rPr>
                <w:bCs/>
                <w:lang w:val="en-GB"/>
              </w:rPr>
            </w:pPr>
            <w:r w:rsidRPr="000E75AD">
              <w:rPr>
                <w:bCs/>
                <w:lang w:val="en-GB"/>
              </w:rPr>
              <w:t>Please give a brief background explanation for the proposed transfer of the authorisation:</w:t>
            </w:r>
            <w:r w:rsidR="00E3571B">
              <w:rPr>
                <w:bCs/>
                <w:lang w:val="en-GB"/>
              </w:rPr>
              <w:t xml:space="preserve"> </w:t>
            </w:r>
          </w:p>
          <w:p w14:paraId="1F12B963" w14:textId="2140C707" w:rsidR="00291D98" w:rsidRPr="000E75AD" w:rsidRDefault="00291D98" w:rsidP="00E3571B">
            <w:pPr>
              <w:pStyle w:val="HPRAMainBodyText"/>
              <w:spacing w:before="60" w:after="60"/>
              <w:ind w:left="29"/>
              <w:rPr>
                <w:bCs/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F585B9F" w14:textId="0E8A0290" w:rsidR="00291D98" w:rsidRPr="000E75AD" w:rsidRDefault="00291D98" w:rsidP="00E3571B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</w:p>
        </w:tc>
      </w:tr>
      <w:tr w:rsidR="00291D98" w14:paraId="79B31565" w14:textId="77777777" w:rsidTr="006234D5">
        <w:tc>
          <w:tcPr>
            <w:tcW w:w="8494" w:type="dxa"/>
          </w:tcPr>
          <w:p w14:paraId="5CFB39F6" w14:textId="50402398" w:rsidR="00291D98" w:rsidRPr="00291D98" w:rsidRDefault="00291D98" w:rsidP="00291D98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291D98">
              <w:rPr>
                <w:lang w:val="en-GB"/>
              </w:rPr>
              <w:t>DECLARATION - CURRENT HOLDER OF THE AUTHORISATION</w:t>
            </w:r>
          </w:p>
          <w:p w14:paraId="2CEB738D" w14:textId="77777777" w:rsidR="00291D98" w:rsidRPr="000E75AD" w:rsidRDefault="00291D98" w:rsidP="00291D98">
            <w:pPr>
              <w:pStyle w:val="HPRAMainBodyText"/>
              <w:rPr>
                <w:lang w:val="en-GB"/>
              </w:rPr>
            </w:pPr>
          </w:p>
          <w:p w14:paraId="5FBCB240" w14:textId="77777777" w:rsidR="00291D98" w:rsidRPr="000E75AD" w:rsidRDefault="00291D98" w:rsidP="00291D98">
            <w:pPr>
              <w:pStyle w:val="HPRAMainBodyText"/>
              <w:spacing w:before="60" w:after="60"/>
              <w:ind w:left="29"/>
              <w:rPr>
                <w:lang w:val="en-GB"/>
              </w:rPr>
            </w:pPr>
            <w:r w:rsidRPr="000E75AD">
              <w:rPr>
                <w:lang w:val="en-GB"/>
              </w:rPr>
              <w:t xml:space="preserve">I hereby confirm that on transfer </w:t>
            </w:r>
            <w:r w:rsidRPr="000E75AD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0E75AD">
              <w:rPr>
                <w:b/>
                <w:lang w:val="en-GB"/>
              </w:rPr>
              <w:instrText xml:space="preserve"> FORMTEXT </w:instrText>
            </w:r>
            <w:r w:rsidRPr="000E75AD">
              <w:rPr>
                <w:b/>
                <w:lang w:val="en-GB"/>
              </w:rPr>
            </w:r>
            <w:r w:rsidRPr="000E75AD">
              <w:rPr>
                <w:b/>
                <w:lang w:val="en-GB"/>
              </w:rPr>
              <w:fldChar w:fldCharType="separate"/>
            </w:r>
            <w:r w:rsidRPr="000E75AD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0E75AD">
              <w:rPr>
                <w:b/>
                <w:lang w:val="en-GB"/>
              </w:rPr>
              <w:t>nsert name of current holder&gt;</w:t>
            </w:r>
            <w:r w:rsidRPr="000E75AD">
              <w:fldChar w:fldCharType="end"/>
            </w:r>
            <w:r w:rsidRPr="000E75AD">
              <w:rPr>
                <w:b/>
                <w:lang w:val="en-GB"/>
              </w:rPr>
              <w:t xml:space="preserve"> </w:t>
            </w:r>
            <w:r w:rsidRPr="000E75AD">
              <w:rPr>
                <w:lang w:val="en-GB"/>
              </w:rPr>
              <w:t>will furnish to</w:t>
            </w:r>
            <w:r w:rsidRPr="000E75AD">
              <w:rPr>
                <w:b/>
                <w:lang w:val="en-GB"/>
              </w:rPr>
              <w:t xml:space="preserve"> </w:t>
            </w:r>
            <w:r w:rsidRPr="000E75AD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  <w:lang w:val="en-GB"/>
              </w:rPr>
              <w:instrText xml:space="preserve"> FORMTEXT </w:instrText>
            </w:r>
            <w:r w:rsidRPr="000E75AD">
              <w:rPr>
                <w:b/>
                <w:lang w:val="en-GB"/>
              </w:rPr>
            </w:r>
            <w:r w:rsidRPr="000E75AD">
              <w:rPr>
                <w:b/>
                <w:lang w:val="en-GB"/>
              </w:rPr>
              <w:fldChar w:fldCharType="separate"/>
            </w:r>
            <w:r w:rsidRPr="000E75AD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0E75AD">
              <w:rPr>
                <w:b/>
                <w:lang w:val="en-GB"/>
              </w:rPr>
              <w:t>nsert name of the proposed holder&gt;</w:t>
            </w:r>
            <w:r w:rsidRPr="000E75AD">
              <w:fldChar w:fldCharType="end"/>
            </w:r>
            <w:r w:rsidRPr="000E75AD">
              <w:rPr>
                <w:lang w:val="en-GB"/>
              </w:rPr>
              <w:t>:</w:t>
            </w:r>
          </w:p>
          <w:p w14:paraId="650F2CC5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12357482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  <w:rPr>
                <w:lang w:val="en-GB"/>
              </w:rPr>
            </w:pPr>
            <w:r w:rsidRPr="000E75AD">
              <w:rPr>
                <w:lang w:val="en-GB"/>
              </w:rPr>
              <w:t>all records and documentation</w:t>
            </w:r>
            <w:r>
              <w:rPr>
                <w:lang w:val="en-GB"/>
              </w:rPr>
              <w:t>,</w:t>
            </w:r>
            <w:r w:rsidRPr="000E75AD">
              <w:rPr>
                <w:lang w:val="en-GB"/>
              </w:rPr>
              <w:t xml:space="preserve"> including but not limited to </w:t>
            </w:r>
            <w:r w:rsidRPr="000E75AD">
              <w:t xml:space="preserve">the site master file </w:t>
            </w:r>
            <w:r w:rsidRPr="000E75AD">
              <w:rPr>
                <w:lang w:val="en-GB"/>
              </w:rPr>
              <w:t xml:space="preserve">and </w:t>
            </w:r>
            <w:r w:rsidRPr="000E75AD">
              <w:t>all documents related to and in accordance with the principles and guidelines of good manufacturing practice specified by Commission Directive 91/356/EEC (repealed and replaced by Directive 2003/94/EC), Article 47 of Directive 2001/83/EC</w:t>
            </w:r>
            <w:r>
              <w:t>*</w:t>
            </w:r>
            <w:r w:rsidRPr="000E75AD">
              <w:t>,</w:t>
            </w:r>
            <w:r w:rsidRPr="000E75AD">
              <w:rPr>
                <w:lang w:val="en-GB"/>
              </w:rPr>
              <w:t xml:space="preserve"> and</w:t>
            </w:r>
            <w:r w:rsidRPr="000E75AD">
              <w:t xml:space="preserve"> Medicinal Products (Control of Manufacture) Regulations 2007</w:t>
            </w:r>
            <w:r>
              <w:t>*</w:t>
            </w:r>
            <w:r w:rsidRPr="000E75AD">
              <w:rPr>
                <w:lang w:val="en-GB"/>
              </w:rPr>
              <w:t xml:space="preserve">; and </w:t>
            </w:r>
          </w:p>
          <w:p w14:paraId="27C36B21" w14:textId="77777777" w:rsidR="00291D98" w:rsidRPr="000E75AD" w:rsidRDefault="00291D98" w:rsidP="00291D98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313" w:hanging="283"/>
              <w:rPr>
                <w:lang w:val="en-GB"/>
              </w:rPr>
            </w:pPr>
          </w:p>
          <w:p w14:paraId="0EF1AAE8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  <w:rPr>
                <w:lang w:val="en-GB"/>
              </w:rPr>
            </w:pPr>
            <w:r w:rsidRPr="000E75AD">
              <w:rPr>
                <w:lang w:val="en-GB"/>
              </w:rPr>
              <w:t>all items (including but not limited to samples)</w:t>
            </w:r>
          </w:p>
          <w:p w14:paraId="6836388E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03249B39" w14:textId="77777777" w:rsidR="00291D98" w:rsidRPr="000E75AD" w:rsidRDefault="00291D98" w:rsidP="00291D98">
            <w:pPr>
              <w:pStyle w:val="HPRAMainBodyText"/>
              <w:spacing w:before="60" w:after="60"/>
            </w:pPr>
            <w:r w:rsidRPr="000E75AD">
              <w:rPr>
                <w:lang w:val="en-GB"/>
              </w:rPr>
              <w:t xml:space="preserve">of whatsoever nature required to be held by the holder of authorisation </w:t>
            </w:r>
            <w:bookmarkStart w:id="1" w:name="Text3"/>
            <w:r w:rsidRPr="000E75AD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0E75AD">
              <w:rPr>
                <w:b/>
                <w:lang w:val="en-GB"/>
              </w:rPr>
              <w:instrText xml:space="preserve"> FORMTEXT </w:instrText>
            </w:r>
            <w:r w:rsidRPr="000E75AD">
              <w:rPr>
                <w:b/>
                <w:lang w:val="en-GB"/>
              </w:rPr>
            </w:r>
            <w:r w:rsidRPr="000E75AD">
              <w:rPr>
                <w:b/>
                <w:lang w:val="en-GB"/>
              </w:rPr>
              <w:fldChar w:fldCharType="separate"/>
            </w:r>
            <w:r w:rsidRPr="000E75AD">
              <w:rPr>
                <w:b/>
                <w:lang w:val="en-GB"/>
              </w:rPr>
              <w:t>&lt;</w:t>
            </w:r>
            <w:r>
              <w:rPr>
                <w:b/>
                <w:lang w:val="en-GB"/>
              </w:rPr>
              <w:t>i</w:t>
            </w:r>
            <w:r w:rsidRPr="000E75AD">
              <w:rPr>
                <w:b/>
                <w:lang w:val="en-GB"/>
              </w:rPr>
              <w:t>nsert authorisation number&gt;</w:t>
            </w:r>
            <w:r w:rsidRPr="000E75AD">
              <w:fldChar w:fldCharType="end"/>
            </w:r>
            <w:bookmarkEnd w:id="1"/>
            <w:r w:rsidRPr="000E75AD">
              <w:rPr>
                <w:lang w:val="en-GB"/>
              </w:rPr>
              <w:t>.</w:t>
            </w:r>
          </w:p>
          <w:p w14:paraId="6EAB35E4" w14:textId="77777777" w:rsidR="00291D98" w:rsidRPr="00146C32" w:rsidRDefault="00291D98" w:rsidP="00291D98">
            <w:pPr>
              <w:pStyle w:val="HPRAMainBodyText"/>
              <w:rPr>
                <w:i/>
                <w:sz w:val="18"/>
                <w:szCs w:val="18"/>
              </w:rPr>
            </w:pPr>
            <w:r w:rsidRPr="0067297F">
              <w:rPr>
                <w:rStyle w:val="Hyperlink"/>
                <w:i/>
                <w:color w:val="auto"/>
                <w:sz w:val="18"/>
                <w:szCs w:val="18"/>
                <w:u w:val="none"/>
              </w:rPr>
              <w:t>*as amended</w:t>
            </w:r>
          </w:p>
          <w:p w14:paraId="4C2A53A2" w14:textId="77777777" w:rsidR="00291D98" w:rsidRPr="000E75AD" w:rsidRDefault="00291D98" w:rsidP="00291D98">
            <w:pPr>
              <w:pStyle w:val="HPRAMainBodyText"/>
              <w:spacing w:before="60" w:after="60"/>
              <w:rPr>
                <w:bCs/>
              </w:rPr>
            </w:pPr>
          </w:p>
          <w:p w14:paraId="3A7CE926" w14:textId="77777777" w:rsidR="00291D98" w:rsidRPr="000E75AD" w:rsidRDefault="00291D98" w:rsidP="00291D98">
            <w:pPr>
              <w:pStyle w:val="HPRAMainBodyText"/>
              <w:spacing w:before="60" w:after="60"/>
              <w:rPr>
                <w:bCs/>
              </w:rPr>
            </w:pPr>
            <w:r w:rsidRPr="000E75AD">
              <w:rPr>
                <w:lang w:val="en-GB"/>
              </w:rPr>
              <w:t>I declare that all information supplied and supporting documentation is correct and I am authorised to make this declaration on behalf of the applicant</w:t>
            </w:r>
            <w:r>
              <w:rPr>
                <w:lang w:val="en-GB"/>
              </w:rPr>
              <w:t>.</w:t>
            </w:r>
          </w:p>
          <w:p w14:paraId="6509252E" w14:textId="77777777" w:rsidR="00291D98" w:rsidRPr="000E75AD" w:rsidRDefault="00291D98" w:rsidP="00291D98">
            <w:pPr>
              <w:pStyle w:val="HPRAMainBodyText"/>
            </w:pPr>
          </w:p>
          <w:p w14:paraId="2AE42F67" w14:textId="77777777" w:rsidR="00291D98" w:rsidRPr="000E75AD" w:rsidRDefault="00291D98" w:rsidP="00291D98">
            <w:pPr>
              <w:pStyle w:val="HPRAMainBodyText"/>
              <w:rPr>
                <w:lang w:val="en-GB"/>
              </w:rPr>
            </w:pPr>
          </w:p>
          <w:p w14:paraId="0EFB4628" w14:textId="09E31582" w:rsidR="00291D98" w:rsidRPr="000E75AD" w:rsidRDefault="00291D98" w:rsidP="00291D98">
            <w:pPr>
              <w:pStyle w:val="HPRAMainBodyText"/>
              <w:spacing w:before="60" w:after="60"/>
              <w:ind w:left="29"/>
              <w:rPr>
                <w:lang w:val="en-GB"/>
              </w:rPr>
            </w:pPr>
            <w:r w:rsidRPr="000E75AD">
              <w:rPr>
                <w:lang w:val="en-GB"/>
              </w:rPr>
              <w:t>Signed:</w:t>
            </w:r>
            <w:r>
              <w:rPr>
                <w:lang w:val="en-GB"/>
              </w:rPr>
              <w:tab/>
            </w:r>
            <w:r>
              <w:t>____________________________</w:t>
            </w:r>
            <w:r w:rsidRPr="000E75AD">
              <w:rPr>
                <w:lang w:val="en-GB"/>
              </w:rPr>
              <w:tab/>
            </w:r>
            <w:r w:rsidRPr="000E75AD">
              <w:rPr>
                <w:lang w:val="en-GB"/>
              </w:rPr>
              <w:tab/>
            </w:r>
            <w:r w:rsidRPr="000E75AD">
              <w:rPr>
                <w:lang w:val="en-GB"/>
              </w:rPr>
              <w:tab/>
              <w:t>Date:</w:t>
            </w:r>
            <w:r w:rsidR="00A0103F">
              <w:rPr>
                <w:lang w:val="en-GB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8BF27CC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3866B0F3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  <w:r w:rsidRPr="000E75AD">
              <w:rPr>
                <w:lang w:val="en-GB"/>
              </w:rPr>
              <w:t xml:space="preserve">Print nam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69F2D12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  <w:r w:rsidRPr="000E75AD">
              <w:rPr>
                <w:lang w:val="en-GB"/>
              </w:rPr>
              <w:t xml:space="preserve">Capacity in which this declaration is made by or on behalf of the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39100BA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  <w:r w:rsidRPr="000E75AD">
              <w:rPr>
                <w:lang w:val="en-GB"/>
              </w:rPr>
              <w:t xml:space="preserve">Telephone no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CD5BCB4" w14:textId="77777777" w:rsidR="00291D98" w:rsidRPr="000E75AD" w:rsidRDefault="00291D98" w:rsidP="00291D98">
            <w:pPr>
              <w:pStyle w:val="HPRAMainBodyText"/>
              <w:spacing w:before="60" w:after="60"/>
            </w:pPr>
            <w:r w:rsidRPr="000E75AD">
              <w:rPr>
                <w:lang w:val="en-GB"/>
              </w:rPr>
              <w:t xml:space="preserve">Email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EB53D21" w14:textId="77777777" w:rsidR="00291D98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59F6D881" w14:textId="77777777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6DDCAB92" w14:textId="4987D41A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  <w:r w:rsidRPr="000E75AD">
              <w:rPr>
                <w:lang w:val="en-GB"/>
              </w:rPr>
              <w:t xml:space="preserve">Witnessed by: </w:t>
            </w:r>
            <w:r w:rsidR="00A0103F">
              <w:t>______________________________________</w:t>
            </w:r>
            <w:r w:rsidRPr="000E75AD">
              <w:rPr>
                <w:lang w:val="en-GB"/>
              </w:rPr>
              <w:tab/>
              <w:t>Date:</w:t>
            </w:r>
            <w:r w:rsidR="00A0103F">
              <w:rPr>
                <w:lang w:val="en-GB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CDB89BE" w14:textId="77777777" w:rsidR="00A0103F" w:rsidRDefault="00A0103F" w:rsidP="00291D98">
            <w:pPr>
              <w:pStyle w:val="HPRAMainBodyText"/>
              <w:spacing w:before="60" w:after="60"/>
              <w:rPr>
                <w:lang w:val="en-GB"/>
              </w:rPr>
            </w:pPr>
          </w:p>
          <w:p w14:paraId="45AEF0A8" w14:textId="4F766A5E" w:rsidR="00291D98" w:rsidRPr="000E75AD" w:rsidRDefault="00291D98" w:rsidP="00291D98">
            <w:pPr>
              <w:pStyle w:val="HPRAMainBodyText"/>
              <w:spacing w:before="60" w:after="60"/>
            </w:pPr>
            <w:r w:rsidRPr="000E75AD">
              <w:rPr>
                <w:lang w:val="en-GB"/>
              </w:rPr>
              <w:t xml:space="preserve">Print name and address of witness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16EFB7F" w14:textId="12FDA6AC" w:rsidR="00291D98" w:rsidRPr="000E75AD" w:rsidRDefault="00291D98" w:rsidP="00291D98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</w:p>
        </w:tc>
      </w:tr>
      <w:tr w:rsidR="00291D98" w14:paraId="3F640022" w14:textId="77777777" w:rsidTr="006234D5">
        <w:tc>
          <w:tcPr>
            <w:tcW w:w="8494" w:type="dxa"/>
          </w:tcPr>
          <w:p w14:paraId="7F96A877" w14:textId="4409592D" w:rsidR="00291D98" w:rsidRPr="00291D98" w:rsidRDefault="00291D98" w:rsidP="00291D98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291D98">
              <w:rPr>
                <w:lang w:val="en-GB"/>
              </w:rPr>
              <w:t>DECLARATION - PROPOSED HOLDER OF AUTHORISATION</w:t>
            </w:r>
          </w:p>
          <w:p w14:paraId="51C9D7AA" w14:textId="77777777" w:rsidR="00291D98" w:rsidRPr="000E75AD" w:rsidRDefault="00291D98" w:rsidP="00291D98">
            <w:pPr>
              <w:pStyle w:val="HPRAMainBodyText"/>
              <w:rPr>
                <w:szCs w:val="22"/>
              </w:rPr>
            </w:pPr>
          </w:p>
          <w:p w14:paraId="4763671B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I hereby make application for the authorisation </w:t>
            </w:r>
            <w:r w:rsidRPr="000E75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0E75AD">
              <w:rPr>
                <w:b/>
                <w:szCs w:val="22"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>
              <w:rPr>
                <w:b/>
                <w:szCs w:val="22"/>
              </w:rPr>
              <w:t>&lt;i</w:t>
            </w:r>
            <w:r w:rsidRPr="000E75AD">
              <w:rPr>
                <w:b/>
                <w:szCs w:val="22"/>
              </w:rPr>
              <w:t>nsert authorisation number&gt;</w:t>
            </w:r>
            <w:r w:rsidRPr="000E75AD">
              <w:rPr>
                <w:b/>
              </w:rPr>
              <w:fldChar w:fldCharType="end"/>
            </w:r>
            <w:r w:rsidRPr="000E75AD">
              <w:rPr>
                <w:szCs w:val="22"/>
              </w:rPr>
              <w:t xml:space="preserve"> granted to </w:t>
            </w:r>
            <w:r w:rsidRPr="000E75A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0E75AD">
              <w:rPr>
                <w:b/>
                <w:szCs w:val="22"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 w:rsidRPr="000E75AD">
              <w:rPr>
                <w:b/>
                <w:szCs w:val="22"/>
              </w:rPr>
              <w:t>&lt;</w:t>
            </w:r>
            <w:r>
              <w:rPr>
                <w:b/>
                <w:szCs w:val="22"/>
              </w:rPr>
              <w:t>i</w:t>
            </w:r>
            <w:r w:rsidRPr="000E75AD">
              <w:rPr>
                <w:b/>
                <w:szCs w:val="22"/>
              </w:rPr>
              <w:t>nsert name of current holder&gt;</w:t>
            </w:r>
            <w:r w:rsidRPr="000E75AD">
              <w:rPr>
                <w:b/>
              </w:rPr>
              <w:fldChar w:fldCharType="end"/>
            </w:r>
            <w:r w:rsidRPr="000E75AD">
              <w:rPr>
                <w:szCs w:val="22"/>
              </w:rPr>
              <w:t xml:space="preserve"> in accordance with the requirements of Commission Directive 91/356/EEC (repealed and replaced by Directive 2003/94/EC), Article 47 of Directive </w:t>
            </w:r>
            <w:r w:rsidRPr="000E75AD">
              <w:rPr>
                <w:szCs w:val="22"/>
              </w:rPr>
              <w:lastRenderedPageBreak/>
              <w:t>2001/83/EC</w:t>
            </w:r>
            <w:r>
              <w:rPr>
                <w:szCs w:val="22"/>
              </w:rPr>
              <w:t>*</w:t>
            </w:r>
            <w:r w:rsidRPr="000E75AD">
              <w:rPr>
                <w:szCs w:val="22"/>
              </w:rPr>
              <w:t>, and with the Medicinal Products (Control of Manufacture) Regulations 2007</w:t>
            </w:r>
            <w:r>
              <w:rPr>
                <w:szCs w:val="22"/>
              </w:rPr>
              <w:t>*</w:t>
            </w:r>
            <w:r w:rsidRPr="000E75AD">
              <w:rPr>
                <w:szCs w:val="22"/>
              </w:rPr>
              <w:t xml:space="preserve">, to be transferred to </w:t>
            </w:r>
            <w:r w:rsidRPr="000E75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  <w:szCs w:val="22"/>
              </w:rPr>
              <w:instrText xml:space="preserve"> FORMTEXT </w:instrText>
            </w:r>
            <w:r w:rsidRPr="000E75AD">
              <w:rPr>
                <w:b/>
                <w:szCs w:val="22"/>
              </w:rPr>
            </w:r>
            <w:r w:rsidRPr="000E75AD">
              <w:rPr>
                <w:b/>
                <w:szCs w:val="22"/>
              </w:rPr>
              <w:fldChar w:fldCharType="separate"/>
            </w:r>
            <w:r w:rsidRPr="000E75AD">
              <w:rPr>
                <w:b/>
                <w:szCs w:val="22"/>
              </w:rPr>
              <w:t>&lt;</w:t>
            </w:r>
            <w:r>
              <w:rPr>
                <w:b/>
                <w:szCs w:val="22"/>
              </w:rPr>
              <w:t>i</w:t>
            </w:r>
            <w:r w:rsidRPr="000E75AD">
              <w:rPr>
                <w:b/>
                <w:szCs w:val="22"/>
              </w:rPr>
              <w:t>nsert name of the proposed holder&gt;</w:t>
            </w:r>
            <w:r w:rsidRPr="000E75AD">
              <w:rPr>
                <w:b/>
                <w:szCs w:val="22"/>
              </w:rPr>
              <w:fldChar w:fldCharType="end"/>
            </w:r>
            <w:r w:rsidRPr="000E75AD">
              <w:rPr>
                <w:szCs w:val="22"/>
              </w:rPr>
              <w:t>.</w:t>
            </w:r>
          </w:p>
          <w:p w14:paraId="4B774230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3932FAF0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From time of transfer of the authorisation by the </w:t>
            </w:r>
            <w:r>
              <w:rPr>
                <w:szCs w:val="22"/>
              </w:rPr>
              <w:t>Health Products Regulatory Authority</w:t>
            </w:r>
            <w:r w:rsidRPr="000E75AD">
              <w:rPr>
                <w:szCs w:val="22"/>
              </w:rPr>
              <w:t xml:space="preserve"> to </w:t>
            </w:r>
          </w:p>
          <w:p w14:paraId="73D1984F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  <w:szCs w:val="22"/>
              </w:rPr>
              <w:instrText xml:space="preserve"> FORMTEXT </w:instrText>
            </w:r>
            <w:r w:rsidRPr="000E75AD">
              <w:rPr>
                <w:b/>
                <w:szCs w:val="22"/>
              </w:rPr>
            </w:r>
            <w:r w:rsidRPr="000E75AD">
              <w:rPr>
                <w:b/>
                <w:szCs w:val="22"/>
              </w:rPr>
              <w:fldChar w:fldCharType="separate"/>
            </w:r>
            <w:r w:rsidRPr="000E75AD">
              <w:rPr>
                <w:b/>
                <w:szCs w:val="22"/>
              </w:rPr>
              <w:t>&lt;</w:t>
            </w:r>
            <w:r>
              <w:rPr>
                <w:b/>
                <w:szCs w:val="22"/>
              </w:rPr>
              <w:t>i</w:t>
            </w:r>
            <w:r w:rsidRPr="000E75AD">
              <w:rPr>
                <w:b/>
                <w:szCs w:val="22"/>
              </w:rPr>
              <w:t>nsert name of the proposed holder&gt;</w:t>
            </w:r>
            <w:r w:rsidRPr="000E75AD">
              <w:rPr>
                <w:b/>
                <w:szCs w:val="22"/>
              </w:rPr>
              <w:fldChar w:fldCharType="end"/>
            </w:r>
            <w:r w:rsidRPr="000E75AD">
              <w:rPr>
                <w:szCs w:val="22"/>
              </w:rPr>
              <w:t xml:space="preserve"> I hereby undertake to ensure fulfilment by </w:t>
            </w:r>
          </w:p>
          <w:p w14:paraId="4ACD07B5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  <w:szCs w:val="22"/>
              </w:rPr>
              <w:instrText xml:space="preserve"> FORMTEXT </w:instrText>
            </w:r>
            <w:r w:rsidRPr="000E75AD">
              <w:rPr>
                <w:b/>
                <w:szCs w:val="22"/>
              </w:rPr>
            </w:r>
            <w:r w:rsidRPr="000E75AD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&lt;i</w:t>
            </w:r>
            <w:r w:rsidRPr="000E75AD">
              <w:rPr>
                <w:b/>
                <w:szCs w:val="22"/>
              </w:rPr>
              <w:t>nsert name of the proposed holder&gt;</w:t>
            </w:r>
            <w:r w:rsidRPr="000E75AD">
              <w:rPr>
                <w:b/>
                <w:szCs w:val="22"/>
              </w:rPr>
              <w:fldChar w:fldCharType="end"/>
            </w:r>
            <w:r w:rsidRPr="000E75AD">
              <w:rPr>
                <w:szCs w:val="22"/>
              </w:rPr>
              <w:t xml:space="preserve"> of the obligations arising from the authorisation. </w:t>
            </w:r>
          </w:p>
          <w:p w14:paraId="36AD9215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3BC9F59D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>I hereby confirm that:</w:t>
            </w:r>
          </w:p>
          <w:p w14:paraId="4DE05489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3217F711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</w:pPr>
            <w:r w:rsidRPr="000E75AD">
              <w:t>the quality management system in accordance with the principles and guidelines of good manufacturing practice specified by Commission Directive 91/356/EEC (repealed and replaced by Directive 2003/94/EC), Article 47 of Directive 2001/83</w:t>
            </w:r>
            <w:r>
              <w:t>/</w:t>
            </w:r>
            <w:r w:rsidRPr="000E75AD">
              <w:t>EC</w:t>
            </w:r>
            <w:r>
              <w:t>*</w:t>
            </w:r>
            <w:r w:rsidRPr="000E75AD">
              <w:t>, and with the Medicinal Products (Control of Manufacture) Regulations 2007</w:t>
            </w:r>
            <w:r>
              <w:t>*</w:t>
            </w:r>
            <w:r w:rsidRPr="000E75AD">
              <w:t xml:space="preserve">, which has been operated by </w:t>
            </w:r>
            <w:r w:rsidRPr="000E75A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0E75AD">
              <w:rPr>
                <w:b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 w:rsidRPr="000E75AD">
              <w:rPr>
                <w:b/>
              </w:rPr>
              <w:t>&lt;</w:t>
            </w:r>
            <w:r>
              <w:rPr>
                <w:b/>
              </w:rPr>
              <w:t>i</w:t>
            </w:r>
            <w:r w:rsidRPr="000E75AD">
              <w:rPr>
                <w:b/>
              </w:rPr>
              <w:t>nsert name of current holder&gt;</w:t>
            </w:r>
            <w:r w:rsidRPr="000E75AD">
              <w:rPr>
                <w:b/>
              </w:rPr>
              <w:fldChar w:fldCharType="end"/>
            </w:r>
            <w:r w:rsidRPr="000E75AD">
              <w:t xml:space="preserve"> to time of transfer will continue to be implemented by </w:t>
            </w:r>
            <w:r w:rsidRPr="000E75A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>
              <w:rPr>
                <w:b/>
              </w:rPr>
              <w:t>&lt;i</w:t>
            </w:r>
            <w:r w:rsidRPr="000E75AD">
              <w:rPr>
                <w:b/>
              </w:rPr>
              <w:t>nsert name of the proposed holder&gt;</w:t>
            </w:r>
            <w:r w:rsidRPr="000E75AD">
              <w:rPr>
                <w:b/>
              </w:rPr>
              <w:fldChar w:fldCharType="end"/>
            </w:r>
            <w:r w:rsidRPr="000E75AD">
              <w:t xml:space="preserve"> from time of transfer;</w:t>
            </w:r>
          </w:p>
          <w:p w14:paraId="5C6E2536" w14:textId="77777777" w:rsidR="00291D98" w:rsidRPr="000E75AD" w:rsidRDefault="00291D98" w:rsidP="00291D98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313" w:hanging="283"/>
            </w:pPr>
          </w:p>
          <w:p w14:paraId="089660E3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</w:pPr>
            <w:r w:rsidRPr="000E75AD">
              <w:t xml:space="preserve">from time of transfer </w:t>
            </w:r>
            <w:r w:rsidRPr="000E75A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 w:rsidRPr="000E75AD">
              <w:rPr>
                <w:b/>
              </w:rPr>
              <w:t>&lt;</w:t>
            </w:r>
            <w:r>
              <w:rPr>
                <w:b/>
              </w:rPr>
              <w:t>i</w:t>
            </w:r>
            <w:r w:rsidRPr="000E75AD">
              <w:rPr>
                <w:b/>
              </w:rPr>
              <w:t>nsert name of the proposed holder&gt;</w:t>
            </w:r>
            <w:r w:rsidRPr="000E75AD">
              <w:rPr>
                <w:b/>
              </w:rPr>
              <w:fldChar w:fldCharType="end"/>
            </w:r>
            <w:r w:rsidRPr="000E75AD">
              <w:t xml:space="preserve"> will have the sole responsibility for the activities authorised/under the authorisation including obtaining approval as required from the </w:t>
            </w:r>
            <w:r>
              <w:t>Health Products Regulatory Authority</w:t>
            </w:r>
            <w:r w:rsidRPr="000E75AD">
              <w:t xml:space="preserve"> for any changes to the authorisation;</w:t>
            </w:r>
          </w:p>
          <w:p w14:paraId="0C0F96E5" w14:textId="77777777" w:rsidR="00291D98" w:rsidRPr="000E75AD" w:rsidRDefault="00291D98" w:rsidP="00291D98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313" w:hanging="283"/>
            </w:pPr>
          </w:p>
          <w:p w14:paraId="4D1C8C08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</w:pPr>
            <w:r w:rsidRPr="000E75A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0E75AD">
              <w:rPr>
                <w:b/>
              </w:rPr>
              <w:instrText xml:space="preserve"> FORMTEXT </w:instrText>
            </w:r>
            <w:r w:rsidRPr="000E75AD">
              <w:rPr>
                <w:b/>
              </w:rPr>
            </w:r>
            <w:r w:rsidRPr="000E75AD">
              <w:rPr>
                <w:b/>
              </w:rPr>
              <w:fldChar w:fldCharType="separate"/>
            </w:r>
            <w:r w:rsidRPr="000E75AD">
              <w:rPr>
                <w:b/>
              </w:rPr>
              <w:t>&lt;</w:t>
            </w:r>
            <w:r>
              <w:rPr>
                <w:b/>
              </w:rPr>
              <w:t>i</w:t>
            </w:r>
            <w:r w:rsidRPr="000E75AD">
              <w:rPr>
                <w:b/>
              </w:rPr>
              <w:t>nsert name of the proposed holder&gt;</w:t>
            </w:r>
            <w:r w:rsidRPr="000E75AD">
              <w:rPr>
                <w:b/>
              </w:rPr>
              <w:fldChar w:fldCharType="end"/>
            </w:r>
            <w:r w:rsidRPr="000E75AD">
              <w:t xml:space="preserve"> has procedures in place to permit the recall of any product manufactured and released for sale or supply from the authorised/premises subsequent to the transfer and a copy of the procedure is attached to this application;</w:t>
            </w:r>
          </w:p>
          <w:p w14:paraId="5B34FBA0" w14:textId="77777777" w:rsidR="00291D98" w:rsidRPr="000E75AD" w:rsidRDefault="00291D98" w:rsidP="00291D98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313" w:hanging="283"/>
            </w:pPr>
          </w:p>
          <w:p w14:paraId="1AA61879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</w:pPr>
            <w:r w:rsidRPr="000E75AD">
              <w:t xml:space="preserve">the site master file will be amended to reflect the transfer and it will be submitted to the </w:t>
            </w:r>
            <w:r>
              <w:t>Health Products Regulatory Authority</w:t>
            </w:r>
            <w:r w:rsidRPr="000E75AD">
              <w:t xml:space="preserve"> within one month of the transfer;</w:t>
            </w:r>
          </w:p>
          <w:p w14:paraId="71058A48" w14:textId="77777777" w:rsidR="00291D98" w:rsidRPr="000E75AD" w:rsidRDefault="00291D98" w:rsidP="00291D98">
            <w:pPr>
              <w:pStyle w:val="HPRAGreaterindentbulletedlist"/>
              <w:numPr>
                <w:ilvl w:val="0"/>
                <w:numId w:val="0"/>
              </w:numPr>
              <w:spacing w:before="60" w:after="60"/>
              <w:ind w:left="313" w:hanging="283"/>
            </w:pPr>
          </w:p>
          <w:p w14:paraId="7C96F26D" w14:textId="77777777" w:rsidR="00291D98" w:rsidRPr="000E75AD" w:rsidRDefault="00291D98" w:rsidP="00291D98">
            <w:pPr>
              <w:pStyle w:val="HPRAGreaterindentbulletedlist"/>
              <w:spacing w:before="60" w:after="60"/>
              <w:ind w:left="313" w:hanging="283"/>
            </w:pPr>
            <w:r w:rsidRPr="000E75AD">
              <w:t>the transfer will not adversely affect the quality, efficacy or safety of any medicinal product issued from the premises.</w:t>
            </w:r>
          </w:p>
          <w:p w14:paraId="45DF2C9E" w14:textId="77777777" w:rsidR="00291D98" w:rsidRPr="00146C32" w:rsidRDefault="00291D98" w:rsidP="00291D98">
            <w:pPr>
              <w:pStyle w:val="HPRAMainBodyText"/>
              <w:rPr>
                <w:i/>
                <w:sz w:val="18"/>
                <w:szCs w:val="18"/>
              </w:rPr>
            </w:pPr>
            <w:r w:rsidRPr="0067297F">
              <w:rPr>
                <w:rStyle w:val="Hyperlink"/>
                <w:i/>
                <w:color w:val="auto"/>
                <w:sz w:val="18"/>
                <w:szCs w:val="18"/>
                <w:u w:val="none"/>
              </w:rPr>
              <w:t>*as amended</w:t>
            </w:r>
          </w:p>
          <w:p w14:paraId="1DBF8E54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58C3F9B1" w14:textId="77777777" w:rsidR="00291D98" w:rsidRPr="000E75AD" w:rsidRDefault="00291D98" w:rsidP="00291D98">
            <w:pPr>
              <w:pStyle w:val="HPRAMainBodyText"/>
              <w:spacing w:before="60" w:after="60"/>
              <w:ind w:left="29"/>
              <w:rPr>
                <w:szCs w:val="22"/>
              </w:rPr>
            </w:pPr>
            <w:r w:rsidRPr="000E75AD">
              <w:rPr>
                <w:szCs w:val="22"/>
              </w:rPr>
              <w:t>I declare that all information supplied and supporting documentation is correct and</w:t>
            </w:r>
            <w:r>
              <w:rPr>
                <w:szCs w:val="22"/>
              </w:rPr>
              <w:t xml:space="preserve"> I am authorised to make </w:t>
            </w:r>
            <w:r w:rsidRPr="000E75AD">
              <w:rPr>
                <w:szCs w:val="22"/>
              </w:rPr>
              <w:t>this declaration on behalf of the applicant.</w:t>
            </w:r>
          </w:p>
          <w:p w14:paraId="714ED895" w14:textId="77777777" w:rsidR="00291D98" w:rsidRDefault="00291D98" w:rsidP="00291D98">
            <w:pPr>
              <w:pStyle w:val="HPRAMainBodyText"/>
              <w:spacing w:before="60" w:after="60"/>
              <w:ind w:left="29"/>
              <w:rPr>
                <w:szCs w:val="22"/>
              </w:rPr>
            </w:pPr>
          </w:p>
          <w:p w14:paraId="2ADECCDE" w14:textId="77777777" w:rsidR="002A4ACD" w:rsidRPr="000E75AD" w:rsidRDefault="002A4ACD" w:rsidP="00291D98">
            <w:pPr>
              <w:pStyle w:val="HPRAMainBodyText"/>
              <w:spacing w:before="60" w:after="60"/>
              <w:ind w:left="29"/>
              <w:rPr>
                <w:szCs w:val="22"/>
              </w:rPr>
            </w:pPr>
          </w:p>
          <w:p w14:paraId="78D7D1CC" w14:textId="6C118739" w:rsidR="00291D98" w:rsidRPr="000E75AD" w:rsidRDefault="00291D98" w:rsidP="00291D98">
            <w:pPr>
              <w:pStyle w:val="HPRAMainBodyText"/>
              <w:spacing w:before="60" w:after="60"/>
              <w:rPr>
                <w:lang w:val="en-GB"/>
              </w:rPr>
            </w:pPr>
            <w:r w:rsidRPr="000E75AD">
              <w:rPr>
                <w:lang w:val="en-GB"/>
              </w:rPr>
              <w:t>Signed:</w:t>
            </w:r>
            <w:r>
              <w:rPr>
                <w:lang w:val="en-GB"/>
              </w:rPr>
              <w:tab/>
            </w:r>
            <w:r>
              <w:t>____________________________</w:t>
            </w:r>
            <w:r w:rsidRPr="000E75AD">
              <w:rPr>
                <w:lang w:val="en-GB"/>
              </w:rPr>
              <w:tab/>
            </w:r>
            <w:r w:rsidRPr="000E75AD">
              <w:rPr>
                <w:lang w:val="en-GB"/>
              </w:rPr>
              <w:tab/>
            </w:r>
            <w:r w:rsidRPr="000E75AD">
              <w:rPr>
                <w:lang w:val="en-GB"/>
              </w:rPr>
              <w:tab/>
              <w:t>Date:</w:t>
            </w:r>
            <w:r w:rsidR="002A4ACD">
              <w:rPr>
                <w:lang w:val="en-GB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A98811D" w14:textId="77777777" w:rsidR="00291D98" w:rsidRPr="000E75AD" w:rsidRDefault="00291D98" w:rsidP="00291D98">
            <w:pPr>
              <w:pStyle w:val="HPRAMainBodyText"/>
              <w:spacing w:before="60" w:after="60"/>
              <w:ind w:left="29"/>
              <w:rPr>
                <w:szCs w:val="22"/>
              </w:rPr>
            </w:pPr>
          </w:p>
          <w:p w14:paraId="179DEEB5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Print nam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20DB5FEF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Capacity in which this declaration is made by or on behalf of the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AFC26EC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Telephone no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66DF011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Email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29FAF31" w14:textId="77777777" w:rsidR="00291D98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5310BDAC" w14:textId="7777777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44494547" w14:textId="29973F07" w:rsidR="00291D98" w:rsidRPr="000E75AD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Witnessed by: </w:t>
            </w:r>
            <w:r w:rsidR="002A4ACD">
              <w:t>______________________________________</w:t>
            </w:r>
            <w:r w:rsidRPr="000E75AD">
              <w:rPr>
                <w:szCs w:val="22"/>
              </w:rPr>
              <w:tab/>
              <w:t>Date:</w:t>
            </w:r>
            <w:r w:rsidR="002A4ACD">
              <w:rPr>
                <w:szCs w:val="22"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CA3E48A" w14:textId="77777777" w:rsidR="002A4ACD" w:rsidRDefault="002A4ACD" w:rsidP="00291D98">
            <w:pPr>
              <w:pStyle w:val="HPRAMainBodyText"/>
              <w:spacing w:before="60" w:after="60"/>
              <w:rPr>
                <w:szCs w:val="22"/>
              </w:rPr>
            </w:pPr>
          </w:p>
          <w:p w14:paraId="49F38DCF" w14:textId="657FA32D" w:rsidR="00291D98" w:rsidRDefault="00291D98" w:rsidP="00291D98">
            <w:pPr>
              <w:pStyle w:val="HPRAMainBodyText"/>
              <w:spacing w:before="60" w:after="60"/>
              <w:rPr>
                <w:szCs w:val="22"/>
              </w:rPr>
            </w:pPr>
            <w:r w:rsidRPr="000E75AD">
              <w:rPr>
                <w:szCs w:val="22"/>
              </w:rPr>
              <w:t xml:space="preserve">Print name and address of witness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8F1CD77" w14:textId="22081DA4" w:rsidR="00291D98" w:rsidRPr="00291D98" w:rsidRDefault="00291D98" w:rsidP="00291D98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  <w:tr w:rsidR="00291D98" w14:paraId="2BD4F88A" w14:textId="77777777" w:rsidTr="006234D5">
        <w:tc>
          <w:tcPr>
            <w:tcW w:w="8494" w:type="dxa"/>
          </w:tcPr>
          <w:p w14:paraId="0908B0E4" w14:textId="765B3EEC" w:rsidR="00291D98" w:rsidRPr="00291D98" w:rsidRDefault="00291D98" w:rsidP="00291D98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291D98">
              <w:rPr>
                <w:lang w:val="en-GB"/>
              </w:rPr>
              <w:lastRenderedPageBreak/>
              <w:t>fees</w:t>
            </w:r>
          </w:p>
          <w:p w14:paraId="2D76D247" w14:textId="77777777" w:rsidR="00291D98" w:rsidRPr="00F8746C" w:rsidRDefault="00291D98" w:rsidP="00291D98">
            <w:pPr>
              <w:pStyle w:val="HPRAMainBodyText"/>
            </w:pPr>
          </w:p>
          <w:p w14:paraId="426DB127" w14:textId="77777777" w:rsidR="00291D98" w:rsidRPr="00F8746C" w:rsidRDefault="00291D98" w:rsidP="00291D98">
            <w:pPr>
              <w:pStyle w:val="HPRAMainBodyText"/>
              <w:spacing w:before="60" w:after="60"/>
            </w:pPr>
            <w:r w:rsidRPr="00F8746C">
              <w:rPr>
                <w:bCs/>
              </w:rPr>
              <w:t>An</w:t>
            </w:r>
            <w:r w:rsidRPr="00F8746C">
              <w:t xml:space="preserve"> application fee must be submitted with each request for a transfer of an authorisation.</w:t>
            </w:r>
          </w:p>
          <w:p w14:paraId="05320A53" w14:textId="77777777" w:rsidR="00291D98" w:rsidRPr="00F8746C" w:rsidRDefault="00291D98" w:rsidP="00291D98">
            <w:pPr>
              <w:pStyle w:val="HPRAMainBodyText"/>
              <w:spacing w:before="60" w:after="60"/>
            </w:pPr>
            <w:r w:rsidRPr="00F8746C">
              <w:rPr>
                <w:bCs/>
              </w:rPr>
              <w:t xml:space="preserve">Please refer to the ‘Guide to Fees for Human Products’ on the ‘Publications and Forms’ section of </w:t>
            </w:r>
            <w:hyperlink r:id="rId11" w:history="1">
              <w:r w:rsidRPr="00291D98">
                <w:rPr>
                  <w:rStyle w:val="Hyperlink"/>
                  <w:u w:val="none"/>
                </w:rPr>
                <w:t>www.hpra.ie</w:t>
              </w:r>
            </w:hyperlink>
            <w:r w:rsidRPr="00F8746C">
              <w:rPr>
                <w:bCs/>
              </w:rPr>
              <w:t xml:space="preserve"> and complete the fee application form.</w:t>
            </w:r>
          </w:p>
          <w:p w14:paraId="1B97DBB9" w14:textId="2501646C" w:rsidR="00291D98" w:rsidRPr="00291D98" w:rsidRDefault="00291D98" w:rsidP="00291D98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  <w:tr w:rsidR="00291D98" w14:paraId="79887FF1" w14:textId="77777777" w:rsidTr="006234D5">
        <w:tc>
          <w:tcPr>
            <w:tcW w:w="8494" w:type="dxa"/>
          </w:tcPr>
          <w:p w14:paraId="07253C7C" w14:textId="178ECAA5" w:rsidR="00291D98" w:rsidRPr="00291D98" w:rsidRDefault="00291D98" w:rsidP="00291D98">
            <w:pPr>
              <w:pStyle w:val="HPRAHeadingL1"/>
              <w:spacing w:before="60" w:after="60"/>
              <w:ind w:left="709" w:hanging="709"/>
              <w:rPr>
                <w:lang w:val="en-GB"/>
              </w:rPr>
            </w:pPr>
            <w:r w:rsidRPr="00F8746C">
              <w:t>CHECKLIST OF DOCUMENTS</w:t>
            </w:r>
          </w:p>
          <w:p w14:paraId="3A8E0FA7" w14:textId="77777777" w:rsidR="00291D98" w:rsidRPr="00F8746C" w:rsidRDefault="00291D98" w:rsidP="00291D98">
            <w:pPr>
              <w:pStyle w:val="HPRAMainBodyText"/>
            </w:pPr>
          </w:p>
          <w:p w14:paraId="76FB52C1" w14:textId="77777777" w:rsidR="00291D98" w:rsidRPr="00F8746C" w:rsidRDefault="00291D98" w:rsidP="00291D98">
            <w:pPr>
              <w:pStyle w:val="HPRAMainBodyText"/>
              <w:spacing w:before="60" w:after="60"/>
            </w:pPr>
            <w:r w:rsidRPr="00F8746C">
              <w:t>The following documentation must be submitted with the application (except where not applicable).</w:t>
            </w:r>
          </w:p>
          <w:p w14:paraId="22A2B532" w14:textId="77777777" w:rsidR="00291D98" w:rsidRPr="003704B3" w:rsidRDefault="00291D98" w:rsidP="00291D98">
            <w:pPr>
              <w:pStyle w:val="HPRAMainBodyText"/>
              <w:spacing w:before="60" w:after="60"/>
              <w:rPr>
                <w:iCs/>
              </w:rPr>
            </w:pPr>
            <w:r w:rsidRPr="003704B3">
              <w:rPr>
                <w:iCs/>
              </w:rPr>
              <w:t>Please tick the checkboxes below to confirm the documents have been included with the application.</w:t>
            </w:r>
          </w:p>
          <w:p w14:paraId="570DF509" w14:textId="77777777" w:rsidR="00291D98" w:rsidRPr="00F8746C" w:rsidRDefault="00291D98" w:rsidP="00291D98">
            <w:pPr>
              <w:pStyle w:val="HPRAMainBodyText"/>
              <w:spacing w:before="60" w:after="60"/>
              <w:rPr>
                <w:i/>
              </w:rPr>
            </w:pPr>
          </w:p>
          <w:p w14:paraId="4D7E4B1C" w14:textId="77777777" w:rsidR="00291D98" w:rsidRPr="00F8746C" w:rsidRDefault="00291D98" w:rsidP="00291D98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1A14E2">
              <w:fldChar w:fldCharType="separate"/>
            </w:r>
            <w:r w:rsidRPr="00F8746C">
              <w:fldChar w:fldCharType="end"/>
            </w:r>
            <w:r w:rsidRPr="00F8746C">
              <w:t xml:space="preserve"> Letter of application</w:t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</w:p>
          <w:p w14:paraId="01146025" w14:textId="77777777" w:rsidR="00291D98" w:rsidRPr="00F8746C" w:rsidRDefault="00291D98" w:rsidP="00291D98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1A14E2">
              <w:fldChar w:fldCharType="separate"/>
            </w:r>
            <w:r w:rsidRPr="00F8746C">
              <w:fldChar w:fldCharType="end"/>
            </w:r>
            <w:r w:rsidRPr="00F8746C">
              <w:t xml:space="preserve"> Certificate of Incorporation for proposed holder</w:t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  <w:r w:rsidRPr="00F8746C">
              <w:tab/>
            </w:r>
          </w:p>
          <w:p w14:paraId="05B91F4C" w14:textId="77777777" w:rsidR="00291D98" w:rsidRPr="00F8746C" w:rsidRDefault="00291D98" w:rsidP="00291D98">
            <w:pPr>
              <w:pStyle w:val="HPRAMainBodyText"/>
              <w:spacing w:before="60" w:after="60"/>
              <w:ind w:left="313" w:hanging="313"/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1A14E2">
              <w:fldChar w:fldCharType="separate"/>
            </w:r>
            <w:r w:rsidRPr="00F8746C">
              <w:fldChar w:fldCharType="end"/>
            </w:r>
            <w:r w:rsidRPr="00F8746C">
              <w:t xml:space="preserve"> If any current key personnel are to change</w:t>
            </w:r>
            <w:r>
              <w:t>,</w:t>
            </w:r>
            <w:r w:rsidRPr="00F8746C">
              <w:t xml:space="preserve"> provide CVs and training records in relat</w:t>
            </w:r>
            <w:r>
              <w:t>ion to the changing personnel.</w:t>
            </w:r>
          </w:p>
          <w:p w14:paraId="3975DC12" w14:textId="25FC99EF" w:rsidR="00291D98" w:rsidRPr="00291D98" w:rsidRDefault="00291D98" w:rsidP="00291D98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  <w:bookmarkEnd w:id="0"/>
    </w:tbl>
    <w:p w14:paraId="5D3DD1EE" w14:textId="77777777" w:rsidR="00EA5ACD" w:rsidRDefault="00EA5ACD" w:rsidP="000E75AD">
      <w:pPr>
        <w:pStyle w:val="HPRAMainBodyText"/>
        <w:rPr>
          <w:lang w:val="en-GB"/>
        </w:rPr>
      </w:pPr>
    </w:p>
    <w:p w14:paraId="08199C29" w14:textId="33AF0ACB" w:rsidR="000E75AD" w:rsidRPr="000E75AD" w:rsidRDefault="000E75AD" w:rsidP="000E75AD">
      <w:pPr>
        <w:pStyle w:val="HPRAMainBodyText"/>
        <w:rPr>
          <w:lang w:val="en-GB"/>
        </w:rPr>
      </w:pPr>
      <w:r>
        <w:rPr>
          <w:lang w:val="en-GB"/>
        </w:rPr>
        <w:t>Send to:</w:t>
      </w:r>
    </w:p>
    <w:p w14:paraId="598877EE" w14:textId="77777777" w:rsidR="000E75AD" w:rsidRPr="000E75AD" w:rsidRDefault="0073795B" w:rsidP="000E75AD">
      <w:pPr>
        <w:pStyle w:val="HPRAMainBodyText"/>
        <w:rPr>
          <w:lang w:val="en-GB"/>
        </w:rPr>
      </w:pPr>
      <w:r>
        <w:rPr>
          <w:lang w:val="en-GB"/>
        </w:rPr>
        <w:t>Compliance Department</w:t>
      </w:r>
    </w:p>
    <w:p w14:paraId="636DD7A6" w14:textId="77777777" w:rsidR="000E75AD" w:rsidRPr="000E75AD" w:rsidRDefault="00A70716" w:rsidP="000E75AD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07F6F49E" w14:textId="77777777" w:rsidR="000E75AD" w:rsidRPr="000E75AD" w:rsidRDefault="0073795B" w:rsidP="000E75AD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281307CC" w14:textId="77777777" w:rsidR="000E75AD" w:rsidRPr="000E75AD" w:rsidRDefault="0073795B" w:rsidP="000E75AD">
      <w:pPr>
        <w:pStyle w:val="HPRAMainBodyText"/>
        <w:rPr>
          <w:lang w:val="en-GB"/>
        </w:rPr>
      </w:pPr>
      <w:r>
        <w:rPr>
          <w:lang w:val="en-GB"/>
        </w:rPr>
        <w:t>Earlsfort Terrace</w:t>
      </w:r>
    </w:p>
    <w:p w14:paraId="7D1EF200" w14:textId="77777777" w:rsidR="000E75AD" w:rsidRDefault="0073795B" w:rsidP="000E75AD">
      <w:pPr>
        <w:pStyle w:val="HPRAMainBodyText"/>
        <w:rPr>
          <w:lang w:val="en-GB"/>
        </w:rPr>
      </w:pPr>
      <w:r>
        <w:rPr>
          <w:lang w:val="en-GB"/>
        </w:rPr>
        <w:t>Dublin 2</w:t>
      </w:r>
    </w:p>
    <w:p w14:paraId="2736E27D" w14:textId="77777777" w:rsidR="00E83B43" w:rsidRPr="000E75AD" w:rsidRDefault="00E83B43" w:rsidP="000E75AD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7F9B8BE1" w14:textId="77777777" w:rsidR="000E75AD" w:rsidRPr="000E75AD" w:rsidRDefault="000E75AD" w:rsidP="000E75AD">
      <w:pPr>
        <w:pStyle w:val="HPRAMainBodyText"/>
        <w:rPr>
          <w:lang w:val="en-GB"/>
        </w:rPr>
      </w:pPr>
      <w:r w:rsidRPr="000E75AD">
        <w:rPr>
          <w:lang w:val="en-GB"/>
        </w:rPr>
        <w:t>Tel:</w:t>
      </w:r>
      <w:r>
        <w:rPr>
          <w:lang w:val="en-GB"/>
        </w:rPr>
        <w:tab/>
      </w:r>
      <w:r w:rsidRPr="000E75AD">
        <w:rPr>
          <w:lang w:val="en-GB"/>
        </w:rPr>
        <w:t>+ 353 1 676 4971</w:t>
      </w:r>
    </w:p>
    <w:p w14:paraId="0D5238F8" w14:textId="77777777" w:rsidR="000E75AD" w:rsidRPr="00D767CF" w:rsidRDefault="000E75AD" w:rsidP="000E75AD">
      <w:pPr>
        <w:pStyle w:val="HPRAMainBodyText"/>
      </w:pPr>
      <w:r w:rsidRPr="00D767CF">
        <w:t>Fax:</w:t>
      </w:r>
      <w:r w:rsidRPr="00D767CF">
        <w:tab/>
        <w:t>+ 353 1 676 7836</w:t>
      </w:r>
    </w:p>
    <w:p w14:paraId="266029E2" w14:textId="77777777" w:rsidR="000E75AD" w:rsidRDefault="000E75AD" w:rsidP="000E75AD">
      <w:pPr>
        <w:pStyle w:val="HPRAMainBodyText"/>
        <w:rPr>
          <w:rStyle w:val="Hyperlink"/>
          <w:u w:val="none"/>
        </w:rPr>
      </w:pPr>
      <w:r w:rsidRPr="00D767CF">
        <w:t>Email:</w:t>
      </w:r>
      <w:r w:rsidR="0073795B" w:rsidRPr="00D767CF">
        <w:tab/>
      </w:r>
      <w:hyperlink r:id="rId12" w:history="1">
        <w:r w:rsidR="00A63577" w:rsidRPr="00291D98">
          <w:rPr>
            <w:rStyle w:val="Hyperlink"/>
            <w:u w:val="none"/>
          </w:rPr>
          <w:t>compliance@hpra.ie</w:t>
        </w:r>
      </w:hyperlink>
    </w:p>
    <w:p w14:paraId="523387E3" w14:textId="77777777" w:rsidR="00A93CA0" w:rsidRDefault="00A93CA0" w:rsidP="000E75AD">
      <w:pPr>
        <w:pStyle w:val="HPRAMainBodyText"/>
        <w:rPr>
          <w:rStyle w:val="Hyperlink"/>
          <w:u w:val="none"/>
        </w:rPr>
      </w:pPr>
    </w:p>
    <w:p w14:paraId="52ACD1C5" w14:textId="77777777" w:rsidR="00EA5ACD" w:rsidRPr="00D767CF" w:rsidRDefault="00EA5ACD">
      <w:pPr>
        <w:pStyle w:val="HPRAMainBodyText"/>
        <w:rPr>
          <w:i/>
          <w:sz w:val="18"/>
          <w:szCs w:val="18"/>
        </w:rPr>
      </w:pPr>
    </w:p>
    <w:sectPr w:rsidR="00EA5ACD" w:rsidRPr="00D767CF" w:rsidSect="00F51EE5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F347" w14:textId="77777777" w:rsidR="00F51EE5" w:rsidRDefault="00F51EE5" w:rsidP="00083E00">
      <w:r>
        <w:separator/>
      </w:r>
    </w:p>
  </w:endnote>
  <w:endnote w:type="continuationSeparator" w:id="0">
    <w:p w14:paraId="09E50F42" w14:textId="77777777" w:rsidR="00F51EE5" w:rsidRDefault="00F51EE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F14F" w14:textId="5ACD0C9B" w:rsidR="002543E0" w:rsidRPr="00A30AD6" w:rsidRDefault="0053281E" w:rsidP="00A30AD6">
    <w:pPr>
      <w:pStyle w:val="HPRAS2Footer"/>
      <w:rPr>
        <w:sz w:val="16"/>
        <w:szCs w:val="16"/>
      </w:rPr>
    </w:pPr>
    <w:r w:rsidRPr="0053281E">
      <w:rPr>
        <w:sz w:val="16"/>
        <w:szCs w:val="16"/>
      </w:rPr>
      <w:t>AUT-F0343-</w:t>
    </w:r>
    <w:r w:rsidR="00D767CF">
      <w:rPr>
        <w:sz w:val="16"/>
        <w:szCs w:val="16"/>
      </w:rPr>
      <w:t>6</w:t>
    </w:r>
    <w:r w:rsidR="002543E0" w:rsidRPr="00A562DD">
      <w:rPr>
        <w:sz w:val="16"/>
        <w:szCs w:val="16"/>
      </w:rPr>
      <w:tab/>
    </w:r>
    <w:r w:rsidR="004F63FB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4F63FB">
      <w:rPr>
        <w:sz w:val="16"/>
        <w:szCs w:val="16"/>
      </w:rPr>
      <w:fldChar w:fldCharType="separate"/>
    </w:r>
    <w:r w:rsidR="00662D55">
      <w:rPr>
        <w:noProof/>
        <w:sz w:val="16"/>
        <w:szCs w:val="16"/>
      </w:rPr>
      <w:t>1</w:t>
    </w:r>
    <w:r w:rsidR="004F63FB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1A14E2">
      <w:fldChar w:fldCharType="begin"/>
    </w:r>
    <w:r w:rsidR="001A14E2">
      <w:instrText xml:space="preserve"> NUMPAGES   \* MERGEFORMAT </w:instrText>
    </w:r>
    <w:r w:rsidR="001A14E2">
      <w:fldChar w:fldCharType="separate"/>
    </w:r>
    <w:r w:rsidR="00662D55" w:rsidRPr="00662D55">
      <w:rPr>
        <w:noProof/>
        <w:sz w:val="16"/>
        <w:szCs w:val="16"/>
      </w:rPr>
      <w:t>4</w:t>
    </w:r>
    <w:r w:rsidR="001A14E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8DF7" w14:textId="77777777" w:rsidR="002543E0" w:rsidRPr="007340E5" w:rsidRDefault="0053281E" w:rsidP="007340E5">
    <w:pPr>
      <w:pStyle w:val="HPRAS2Footer"/>
      <w:rPr>
        <w:sz w:val="16"/>
        <w:szCs w:val="16"/>
      </w:rPr>
    </w:pPr>
    <w:r w:rsidRPr="0053281E">
      <w:rPr>
        <w:sz w:val="16"/>
        <w:szCs w:val="16"/>
      </w:rPr>
      <w:t>AUT-F0343-</w:t>
    </w:r>
    <w:r w:rsidR="00722567">
      <w:rPr>
        <w:sz w:val="16"/>
        <w:szCs w:val="16"/>
      </w:rPr>
      <w:t>3</w:t>
    </w:r>
    <w:r w:rsidR="004A5B57">
      <w:rPr>
        <w:sz w:val="16"/>
        <w:szCs w:val="16"/>
      </w:rPr>
      <w:t>.1</w:t>
    </w:r>
    <w:r w:rsidR="002543E0" w:rsidRPr="00A562DD">
      <w:rPr>
        <w:sz w:val="16"/>
        <w:szCs w:val="16"/>
      </w:rPr>
      <w:tab/>
    </w:r>
    <w:r w:rsidR="004F63FB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4F63FB">
      <w:rPr>
        <w:sz w:val="16"/>
        <w:szCs w:val="16"/>
      </w:rPr>
      <w:fldChar w:fldCharType="separate"/>
    </w:r>
    <w:r w:rsidR="0067297F">
      <w:rPr>
        <w:noProof/>
        <w:sz w:val="16"/>
        <w:szCs w:val="16"/>
      </w:rPr>
      <w:t>1</w:t>
    </w:r>
    <w:r w:rsidR="004F63FB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1A14E2">
      <w:fldChar w:fldCharType="begin"/>
    </w:r>
    <w:r w:rsidR="001A14E2">
      <w:instrText xml:space="preserve"> NUMPAGES   \* MERGEFORMAT </w:instrText>
    </w:r>
    <w:r w:rsidR="001A14E2">
      <w:fldChar w:fldCharType="separate"/>
    </w:r>
    <w:r w:rsidR="0067297F" w:rsidRPr="0067297F">
      <w:rPr>
        <w:noProof/>
        <w:sz w:val="16"/>
        <w:szCs w:val="16"/>
      </w:rPr>
      <w:t>5</w:t>
    </w:r>
    <w:r w:rsidR="001A14E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4C81" w14:textId="77777777" w:rsidR="00F51EE5" w:rsidRDefault="00F51EE5" w:rsidP="00083E00">
      <w:r>
        <w:separator/>
      </w:r>
    </w:p>
  </w:footnote>
  <w:footnote w:type="continuationSeparator" w:id="0">
    <w:p w14:paraId="5C00E67C" w14:textId="77777777" w:rsidR="00F51EE5" w:rsidRDefault="00F51EE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FE54" w14:textId="712EF253" w:rsidR="0067297F" w:rsidRDefault="0067297F" w:rsidP="00E62492">
    <w:pPr>
      <w:pStyle w:val="Header"/>
      <w:tabs>
        <w:tab w:val="clear" w:pos="4513"/>
        <w:tab w:val="clear" w:pos="9026"/>
        <w:tab w:val="left" w:pos="2419"/>
      </w:tabs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C8CB100" wp14:editId="7C6F27BC">
              <wp:simplePos x="0" y="0"/>
              <wp:positionH relativeFrom="page">
                <wp:posOffset>5190490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4563A" w14:textId="77777777" w:rsidR="0067297F" w:rsidRDefault="0067297F" w:rsidP="0067297F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A2A7197" wp14:editId="648D105B">
                                <wp:extent cx="2084660" cy="1158144"/>
                                <wp:effectExtent l="19050" t="0" r="0" b="0"/>
                                <wp:docPr id="3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CB1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7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HK+1ebhAAAACwEAAA8AAAAAAAAAAAAAAAAAMAQAAGRycy9kb3ducmV2LnhtbFBLBQYAAAAABAAE&#10;APMAAAA+BQAAAAA=&#10;" o:allowoverlap="f" filled="f" stroked="f">
              <v:textbox inset="0,0,0,0">
                <w:txbxContent>
                  <w:p w14:paraId="4F54563A" w14:textId="77777777" w:rsidR="0067297F" w:rsidRDefault="0067297F" w:rsidP="0067297F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A2A7197" wp14:editId="648D105B">
                          <wp:extent cx="2084660" cy="1158144"/>
                          <wp:effectExtent l="19050" t="0" r="0" b="0"/>
                          <wp:docPr id="3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CB8D" w14:textId="77777777" w:rsidR="0067297F" w:rsidRDefault="00672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AF57F43"/>
    <w:multiLevelType w:val="multilevel"/>
    <w:tmpl w:val="0DA4B546"/>
    <w:numStyleLink w:val="HPRAArabicNumerals"/>
  </w:abstractNum>
  <w:abstractNum w:abstractNumId="15" w15:restartNumberingAfterBreak="0">
    <w:nsid w:val="6F707964"/>
    <w:multiLevelType w:val="multilevel"/>
    <w:tmpl w:val="F0F6C540"/>
    <w:numStyleLink w:val="HPRAAlphabetBulletedList"/>
  </w:abstractNum>
  <w:abstractNum w:abstractNumId="16" w15:restartNumberingAfterBreak="0">
    <w:nsid w:val="6FE97EE2"/>
    <w:multiLevelType w:val="multilevel"/>
    <w:tmpl w:val="224878AC"/>
    <w:numStyleLink w:val="HPRAIndentedBulletedlist0"/>
  </w:abstractNum>
  <w:abstractNum w:abstractNumId="17" w15:restartNumberingAfterBreak="0">
    <w:nsid w:val="7055430A"/>
    <w:multiLevelType w:val="multilevel"/>
    <w:tmpl w:val="E53E1F6C"/>
    <w:numStyleLink w:val="HPRARomanNumeralsBulletedlist"/>
  </w:abstractNum>
  <w:num w:numId="1" w16cid:durableId="1075401207">
    <w:abstractNumId w:val="8"/>
  </w:num>
  <w:num w:numId="2" w16cid:durableId="2135443549">
    <w:abstractNumId w:val="12"/>
  </w:num>
  <w:num w:numId="3" w16cid:durableId="1260601052">
    <w:abstractNumId w:val="2"/>
  </w:num>
  <w:num w:numId="4" w16cid:durableId="92168349">
    <w:abstractNumId w:val="5"/>
  </w:num>
  <w:num w:numId="5" w16cid:durableId="194779294">
    <w:abstractNumId w:val="4"/>
  </w:num>
  <w:num w:numId="6" w16cid:durableId="955409029">
    <w:abstractNumId w:val="11"/>
  </w:num>
  <w:num w:numId="7" w16cid:durableId="1708087">
    <w:abstractNumId w:val="1"/>
  </w:num>
  <w:num w:numId="8" w16cid:durableId="1053887786">
    <w:abstractNumId w:val="15"/>
  </w:num>
  <w:num w:numId="9" w16cid:durableId="364257003">
    <w:abstractNumId w:val="14"/>
  </w:num>
  <w:num w:numId="10" w16cid:durableId="1160123915">
    <w:abstractNumId w:val="10"/>
  </w:num>
  <w:num w:numId="11" w16cid:durableId="641932599">
    <w:abstractNumId w:val="0"/>
  </w:num>
  <w:num w:numId="12" w16cid:durableId="480586682">
    <w:abstractNumId w:val="6"/>
  </w:num>
  <w:num w:numId="13" w16cid:durableId="1773012101">
    <w:abstractNumId w:val="17"/>
  </w:num>
  <w:num w:numId="14" w16cid:durableId="337008163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714380809">
    <w:abstractNumId w:val="3"/>
  </w:num>
  <w:num w:numId="16" w16cid:durableId="710695286">
    <w:abstractNumId w:val="9"/>
  </w:num>
  <w:num w:numId="17" w16cid:durableId="1825007334">
    <w:abstractNumId w:val="7"/>
  </w:num>
  <w:num w:numId="18" w16cid:durableId="10404760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21"/>
    <w:rsid w:val="00012D56"/>
    <w:rsid w:val="000317B9"/>
    <w:rsid w:val="000524C6"/>
    <w:rsid w:val="00056108"/>
    <w:rsid w:val="00062861"/>
    <w:rsid w:val="00083E00"/>
    <w:rsid w:val="000C3025"/>
    <w:rsid w:val="000D571D"/>
    <w:rsid w:val="000E6024"/>
    <w:rsid w:val="000E75AD"/>
    <w:rsid w:val="000F12C8"/>
    <w:rsid w:val="00112B89"/>
    <w:rsid w:val="00113529"/>
    <w:rsid w:val="001315D6"/>
    <w:rsid w:val="00136F80"/>
    <w:rsid w:val="00146C32"/>
    <w:rsid w:val="00152E05"/>
    <w:rsid w:val="00160995"/>
    <w:rsid w:val="00170E9A"/>
    <w:rsid w:val="001A14E2"/>
    <w:rsid w:val="001D7A38"/>
    <w:rsid w:val="001E26C9"/>
    <w:rsid w:val="0020621C"/>
    <w:rsid w:val="00234670"/>
    <w:rsid w:val="00234DB4"/>
    <w:rsid w:val="00246313"/>
    <w:rsid w:val="002543E0"/>
    <w:rsid w:val="00263F72"/>
    <w:rsid w:val="00291D98"/>
    <w:rsid w:val="002A4ACD"/>
    <w:rsid w:val="002A6374"/>
    <w:rsid w:val="002D4583"/>
    <w:rsid w:val="002D7F7A"/>
    <w:rsid w:val="002E3D96"/>
    <w:rsid w:val="0031759B"/>
    <w:rsid w:val="00322028"/>
    <w:rsid w:val="00333234"/>
    <w:rsid w:val="00350D78"/>
    <w:rsid w:val="003602EE"/>
    <w:rsid w:val="003653B9"/>
    <w:rsid w:val="003704B3"/>
    <w:rsid w:val="003709D4"/>
    <w:rsid w:val="00396FC8"/>
    <w:rsid w:val="003B4BAB"/>
    <w:rsid w:val="003C3901"/>
    <w:rsid w:val="003C79A0"/>
    <w:rsid w:val="003D0AD4"/>
    <w:rsid w:val="003F6690"/>
    <w:rsid w:val="00410387"/>
    <w:rsid w:val="00412AC8"/>
    <w:rsid w:val="004311F1"/>
    <w:rsid w:val="004448E1"/>
    <w:rsid w:val="0045184A"/>
    <w:rsid w:val="00461332"/>
    <w:rsid w:val="00463942"/>
    <w:rsid w:val="0048396A"/>
    <w:rsid w:val="004865ED"/>
    <w:rsid w:val="004A075D"/>
    <w:rsid w:val="004A416B"/>
    <w:rsid w:val="004A5B57"/>
    <w:rsid w:val="004B49A9"/>
    <w:rsid w:val="004D7EAD"/>
    <w:rsid w:val="004E5D4F"/>
    <w:rsid w:val="004F05F6"/>
    <w:rsid w:val="004F63FB"/>
    <w:rsid w:val="0053281E"/>
    <w:rsid w:val="00537B83"/>
    <w:rsid w:val="005619AC"/>
    <w:rsid w:val="00593837"/>
    <w:rsid w:val="005B614B"/>
    <w:rsid w:val="005D5E08"/>
    <w:rsid w:val="005E2798"/>
    <w:rsid w:val="0061354D"/>
    <w:rsid w:val="006234D5"/>
    <w:rsid w:val="0063665E"/>
    <w:rsid w:val="0064098C"/>
    <w:rsid w:val="00641571"/>
    <w:rsid w:val="00653886"/>
    <w:rsid w:val="00656936"/>
    <w:rsid w:val="00661A56"/>
    <w:rsid w:val="00662D55"/>
    <w:rsid w:val="0067297F"/>
    <w:rsid w:val="006B3628"/>
    <w:rsid w:val="006D4AD9"/>
    <w:rsid w:val="006E4512"/>
    <w:rsid w:val="006E4EBD"/>
    <w:rsid w:val="006E57FF"/>
    <w:rsid w:val="00722567"/>
    <w:rsid w:val="007340E5"/>
    <w:rsid w:val="0073795B"/>
    <w:rsid w:val="00742A78"/>
    <w:rsid w:val="0074719E"/>
    <w:rsid w:val="0075422A"/>
    <w:rsid w:val="00754A84"/>
    <w:rsid w:val="00762A13"/>
    <w:rsid w:val="00780A81"/>
    <w:rsid w:val="00793778"/>
    <w:rsid w:val="007D3C17"/>
    <w:rsid w:val="00804D53"/>
    <w:rsid w:val="008132D2"/>
    <w:rsid w:val="0082695A"/>
    <w:rsid w:val="008351E9"/>
    <w:rsid w:val="00840979"/>
    <w:rsid w:val="00860993"/>
    <w:rsid w:val="008667F0"/>
    <w:rsid w:val="00866D7E"/>
    <w:rsid w:val="00881F58"/>
    <w:rsid w:val="008935B4"/>
    <w:rsid w:val="008B28F7"/>
    <w:rsid w:val="008E0DB2"/>
    <w:rsid w:val="008F3BCF"/>
    <w:rsid w:val="00900CC4"/>
    <w:rsid w:val="0090195B"/>
    <w:rsid w:val="0091585E"/>
    <w:rsid w:val="009209CA"/>
    <w:rsid w:val="0092524D"/>
    <w:rsid w:val="0094175E"/>
    <w:rsid w:val="0094377F"/>
    <w:rsid w:val="00954533"/>
    <w:rsid w:val="009744BE"/>
    <w:rsid w:val="009868D7"/>
    <w:rsid w:val="0099055E"/>
    <w:rsid w:val="009D7F9C"/>
    <w:rsid w:val="009E0F8A"/>
    <w:rsid w:val="009F4AA1"/>
    <w:rsid w:val="00A0103F"/>
    <w:rsid w:val="00A11CBF"/>
    <w:rsid w:val="00A30AD6"/>
    <w:rsid w:val="00A351B8"/>
    <w:rsid w:val="00A51718"/>
    <w:rsid w:val="00A542DA"/>
    <w:rsid w:val="00A63577"/>
    <w:rsid w:val="00A70716"/>
    <w:rsid w:val="00A81130"/>
    <w:rsid w:val="00A93CA0"/>
    <w:rsid w:val="00A978DF"/>
    <w:rsid w:val="00AA2C95"/>
    <w:rsid w:val="00AC3382"/>
    <w:rsid w:val="00B029C3"/>
    <w:rsid w:val="00B1155A"/>
    <w:rsid w:val="00B179E0"/>
    <w:rsid w:val="00B247DC"/>
    <w:rsid w:val="00B27D5C"/>
    <w:rsid w:val="00B40B3E"/>
    <w:rsid w:val="00B82BA5"/>
    <w:rsid w:val="00BB7FD4"/>
    <w:rsid w:val="00BC0635"/>
    <w:rsid w:val="00BD3BD8"/>
    <w:rsid w:val="00C00D4E"/>
    <w:rsid w:val="00C0332E"/>
    <w:rsid w:val="00C3188C"/>
    <w:rsid w:val="00C36A96"/>
    <w:rsid w:val="00C63669"/>
    <w:rsid w:val="00C808A6"/>
    <w:rsid w:val="00C876BB"/>
    <w:rsid w:val="00C91288"/>
    <w:rsid w:val="00CB280B"/>
    <w:rsid w:val="00CB5381"/>
    <w:rsid w:val="00CF4722"/>
    <w:rsid w:val="00D043FE"/>
    <w:rsid w:val="00D11CD7"/>
    <w:rsid w:val="00D2075D"/>
    <w:rsid w:val="00D313BB"/>
    <w:rsid w:val="00D41D59"/>
    <w:rsid w:val="00D615F1"/>
    <w:rsid w:val="00D767CF"/>
    <w:rsid w:val="00D81E51"/>
    <w:rsid w:val="00DA69A6"/>
    <w:rsid w:val="00DB0845"/>
    <w:rsid w:val="00DB4A5A"/>
    <w:rsid w:val="00DC5C21"/>
    <w:rsid w:val="00DD2F2C"/>
    <w:rsid w:val="00DF6624"/>
    <w:rsid w:val="00E03D21"/>
    <w:rsid w:val="00E05B86"/>
    <w:rsid w:val="00E11046"/>
    <w:rsid w:val="00E12191"/>
    <w:rsid w:val="00E3571B"/>
    <w:rsid w:val="00E4724B"/>
    <w:rsid w:val="00E5185B"/>
    <w:rsid w:val="00E60513"/>
    <w:rsid w:val="00E62492"/>
    <w:rsid w:val="00E64D00"/>
    <w:rsid w:val="00E83B43"/>
    <w:rsid w:val="00E90538"/>
    <w:rsid w:val="00E97CF0"/>
    <w:rsid w:val="00EA5ACD"/>
    <w:rsid w:val="00EB01A0"/>
    <w:rsid w:val="00EC5509"/>
    <w:rsid w:val="00ED3592"/>
    <w:rsid w:val="00EF2202"/>
    <w:rsid w:val="00EF68AD"/>
    <w:rsid w:val="00F11FD1"/>
    <w:rsid w:val="00F1400F"/>
    <w:rsid w:val="00F244C4"/>
    <w:rsid w:val="00F271D3"/>
    <w:rsid w:val="00F47868"/>
    <w:rsid w:val="00F501FF"/>
    <w:rsid w:val="00F51EE5"/>
    <w:rsid w:val="00F52FEA"/>
    <w:rsid w:val="00F71D18"/>
    <w:rsid w:val="00F73109"/>
    <w:rsid w:val="00F83613"/>
    <w:rsid w:val="00F9211A"/>
    <w:rsid w:val="00F95DBB"/>
    <w:rsid w:val="00FA4B60"/>
    <w:rsid w:val="00FD683C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BF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6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E8B1-EC89-4D00-BE7B-25624E0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13:00Z</dcterms:created>
  <dcterms:modified xsi:type="dcterms:W3CDTF">2024-03-19T10:14:00Z</dcterms:modified>
</cp:coreProperties>
</file>